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Faroe Islands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1 91 90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1 91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11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11 8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11 8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14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14 9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3 14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42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42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82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82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4 99 21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5 53 9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7 91 0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7 92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59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1 00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1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3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6 14 9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7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6 16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6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7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7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7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7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17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3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3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6 95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2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2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2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5 40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8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7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8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9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8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09 90 10 2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309 90 10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309 90 31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309 90 41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69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12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23 00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3 0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13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23 00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3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3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